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2BE6" w:rsidRPr="00B52BE6" w:rsidP="00B52BE6" w14:paraId="25A58B2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P="00B52BE6" w14:paraId="7BB5D957" w14:textId="5AD72A6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B52BE6">
        <w:rPr>
          <w:rFonts w:ascii="Arial" w:hAnsi="Arial" w:cs="Arial"/>
          <w:sz w:val="24"/>
          <w:szCs w:val="24"/>
        </w:rPr>
        <w:t>Sumaré, 11 de abril de 2024.</w:t>
      </w:r>
    </w:p>
    <w:p w:rsidR="00B52BE6" w:rsidRPr="00F06910" w:rsidP="00B52BE6" w14:paraId="0E2FB6A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59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962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B4D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4D4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68C2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2BE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6282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2D2F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0:00Z</dcterms:created>
  <dcterms:modified xsi:type="dcterms:W3CDTF">2024-04-11T15:10:00Z</dcterms:modified>
</cp:coreProperties>
</file>